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7393"/>
      </w:tblGrid>
      <w:tr w:rsidR="00B96F17" w:rsidRPr="00B96F17" w:rsidTr="00B96F17">
        <w:tc>
          <w:tcPr>
            <w:tcW w:w="11732" w:type="dxa"/>
          </w:tcPr>
          <w:p w:rsidR="00C40E8A" w:rsidRDefault="00C40E8A" w:rsidP="00C40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40E8A" w:rsidRDefault="00C40E8A" w:rsidP="00C40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</w:p>
          <w:p w:rsidR="00C40E8A" w:rsidRDefault="00C40E8A" w:rsidP="00C40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УК «Котельники»</w:t>
            </w:r>
          </w:p>
          <w:p w:rsidR="00C40E8A" w:rsidRDefault="00C40E8A" w:rsidP="00C40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6F17" w:rsidRPr="00B96F17" w:rsidRDefault="00C40E8A" w:rsidP="00D14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149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.А</w:t>
            </w:r>
            <w:r w:rsidR="00586C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="00D149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манов</w:t>
            </w:r>
          </w:p>
        </w:tc>
        <w:tc>
          <w:tcPr>
            <w:tcW w:w="7393" w:type="dxa"/>
          </w:tcPr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7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</w:p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7">
              <w:rPr>
                <w:rFonts w:ascii="Times New Roman" w:hAnsi="Times New Roman" w:cs="Times New Roman"/>
                <w:b/>
                <w:sz w:val="28"/>
                <w:szCs w:val="28"/>
              </w:rPr>
              <w:t>ООО «ЭЛИТГАЗ»</w:t>
            </w:r>
          </w:p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7"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="00F56FE3">
              <w:rPr>
                <w:rFonts w:ascii="Times New Roman" w:hAnsi="Times New Roman" w:cs="Times New Roman"/>
                <w:b/>
                <w:sz w:val="28"/>
                <w:szCs w:val="28"/>
              </w:rPr>
              <w:t>А. В. Зыков</w:t>
            </w:r>
          </w:p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6F17" w:rsidRPr="001A465A" w:rsidRDefault="00B96F17" w:rsidP="001A465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65A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7B632A" w:rsidRPr="001A465A" w:rsidRDefault="007B632A" w:rsidP="001A465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65A">
        <w:rPr>
          <w:rFonts w:ascii="Times New Roman" w:hAnsi="Times New Roman" w:cs="Times New Roman"/>
          <w:b/>
          <w:sz w:val="24"/>
          <w:szCs w:val="24"/>
        </w:rPr>
        <w:t>Технического обслуживания внутри</w:t>
      </w:r>
      <w:r w:rsidR="0083091A">
        <w:rPr>
          <w:rFonts w:ascii="Times New Roman" w:hAnsi="Times New Roman" w:cs="Times New Roman"/>
          <w:b/>
          <w:sz w:val="24"/>
          <w:szCs w:val="24"/>
        </w:rPr>
        <w:t>квартирного</w:t>
      </w:r>
      <w:r w:rsidRPr="001A465A">
        <w:rPr>
          <w:rFonts w:ascii="Times New Roman" w:hAnsi="Times New Roman" w:cs="Times New Roman"/>
          <w:b/>
          <w:sz w:val="24"/>
          <w:szCs w:val="24"/>
        </w:rPr>
        <w:t xml:space="preserve"> газового оборудования</w:t>
      </w:r>
    </w:p>
    <w:p w:rsidR="007B632A" w:rsidRPr="001A465A" w:rsidRDefault="007B632A" w:rsidP="001A465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65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4353D">
        <w:rPr>
          <w:rFonts w:ascii="Times New Roman" w:hAnsi="Times New Roman" w:cs="Times New Roman"/>
          <w:b/>
          <w:sz w:val="24"/>
          <w:szCs w:val="24"/>
        </w:rPr>
        <w:t xml:space="preserve">январь 2023 </w:t>
      </w:r>
      <w:r w:rsidR="00F55A18" w:rsidRPr="001A465A">
        <w:rPr>
          <w:rFonts w:ascii="Times New Roman" w:hAnsi="Times New Roman" w:cs="Times New Roman"/>
          <w:b/>
          <w:sz w:val="24"/>
          <w:szCs w:val="24"/>
        </w:rPr>
        <w:t>года</w:t>
      </w:r>
      <w:r w:rsidR="00C40E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65A" w:rsidRDefault="007B632A" w:rsidP="00937D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A465A">
        <w:rPr>
          <w:rFonts w:ascii="Times New Roman" w:hAnsi="Times New Roman" w:cs="Times New Roman"/>
          <w:b/>
          <w:sz w:val="24"/>
          <w:szCs w:val="24"/>
        </w:rPr>
        <w:t>ООО «</w:t>
      </w:r>
      <w:r w:rsidR="00583A90">
        <w:rPr>
          <w:rFonts w:ascii="Times New Roman" w:hAnsi="Times New Roman" w:cs="Times New Roman"/>
          <w:b/>
          <w:sz w:val="24"/>
          <w:szCs w:val="24"/>
        </w:rPr>
        <w:t>УК «Котельники</w:t>
      </w:r>
      <w:r w:rsidRPr="001A465A">
        <w:rPr>
          <w:rFonts w:ascii="Times New Roman" w:hAnsi="Times New Roman" w:cs="Times New Roman"/>
          <w:b/>
          <w:sz w:val="24"/>
          <w:szCs w:val="24"/>
        </w:rPr>
        <w:t>»</w:t>
      </w:r>
      <w:r w:rsidR="00A14466" w:rsidRPr="00A14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DB3" w:rsidRDefault="00937DB3" w:rsidP="00937DB3">
      <w:pPr>
        <w:pStyle w:val="a4"/>
        <w:jc w:val="center"/>
      </w:pPr>
    </w:p>
    <w:tbl>
      <w:tblPr>
        <w:tblStyle w:val="a3"/>
        <w:tblW w:w="4580" w:type="pct"/>
        <w:tblInd w:w="515" w:type="dxa"/>
        <w:tblLook w:val="04A0" w:firstRow="1" w:lastRow="0" w:firstColumn="1" w:lastColumn="0" w:noHBand="0" w:noVBand="1"/>
      </w:tblPr>
      <w:tblGrid>
        <w:gridCol w:w="2841"/>
        <w:gridCol w:w="622"/>
        <w:gridCol w:w="626"/>
        <w:gridCol w:w="623"/>
        <w:gridCol w:w="626"/>
        <w:gridCol w:w="623"/>
        <w:gridCol w:w="626"/>
        <w:gridCol w:w="623"/>
        <w:gridCol w:w="626"/>
        <w:gridCol w:w="623"/>
        <w:gridCol w:w="626"/>
        <w:gridCol w:w="696"/>
        <w:gridCol w:w="626"/>
        <w:gridCol w:w="623"/>
        <w:gridCol w:w="626"/>
        <w:gridCol w:w="623"/>
        <w:gridCol w:w="626"/>
        <w:gridCol w:w="639"/>
      </w:tblGrid>
      <w:tr w:rsidR="00937DB3" w:rsidRPr="001A465A" w:rsidTr="00167D02">
        <w:trPr>
          <w:trHeight w:val="54"/>
        </w:trPr>
        <w:tc>
          <w:tcPr>
            <w:tcW w:w="1049" w:type="pct"/>
            <w:vMerge w:val="restart"/>
          </w:tcPr>
          <w:p w:rsidR="00937DB3" w:rsidRDefault="00937DB3" w:rsidP="001A4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A46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37DB3" w:rsidRPr="001A465A" w:rsidRDefault="00937DB3" w:rsidP="00C00F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овровый»</w:t>
            </w:r>
          </w:p>
        </w:tc>
        <w:tc>
          <w:tcPr>
            <w:tcW w:w="3951" w:type="pct"/>
            <w:gridSpan w:val="17"/>
          </w:tcPr>
          <w:p w:rsidR="00937DB3" w:rsidRPr="001A465A" w:rsidRDefault="00BA7E9B" w:rsidP="00D14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F5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5A18" w:rsidRPr="001A46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55A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7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5A18" w:rsidRPr="001A465A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167D02" w:rsidRPr="001A465A" w:rsidTr="00167D02">
        <w:trPr>
          <w:trHeight w:val="269"/>
        </w:trPr>
        <w:tc>
          <w:tcPr>
            <w:tcW w:w="1049" w:type="pct"/>
            <w:vMerge/>
          </w:tcPr>
          <w:p w:rsidR="00167D02" w:rsidRPr="001A465A" w:rsidRDefault="00167D02" w:rsidP="001A4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" w:type="pct"/>
          </w:tcPr>
          <w:p w:rsidR="00167D02" w:rsidRPr="001A465A" w:rsidRDefault="00167D02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" w:type="pct"/>
          </w:tcPr>
          <w:p w:rsidR="00167D02" w:rsidRPr="001A465A" w:rsidRDefault="00167D02" w:rsidP="00D14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" w:type="pct"/>
          </w:tcPr>
          <w:p w:rsidR="00167D02" w:rsidRPr="001A465A" w:rsidRDefault="00167D02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" w:type="pct"/>
          </w:tcPr>
          <w:p w:rsidR="00167D02" w:rsidRPr="001A465A" w:rsidRDefault="00167D02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" w:type="pct"/>
          </w:tcPr>
          <w:p w:rsidR="00167D02" w:rsidRPr="001A465A" w:rsidRDefault="00167D02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" w:type="pct"/>
          </w:tcPr>
          <w:p w:rsidR="00167D02" w:rsidRPr="001A465A" w:rsidRDefault="00167D02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" w:type="pct"/>
          </w:tcPr>
          <w:p w:rsidR="00167D02" w:rsidRPr="001A465A" w:rsidRDefault="00167D02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" w:type="pct"/>
          </w:tcPr>
          <w:p w:rsidR="00167D02" w:rsidRDefault="00167D02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" w:type="pct"/>
          </w:tcPr>
          <w:p w:rsidR="00167D02" w:rsidRDefault="00167D02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" w:type="pct"/>
          </w:tcPr>
          <w:p w:rsidR="00167D02" w:rsidRDefault="00167D02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" w:type="pct"/>
          </w:tcPr>
          <w:p w:rsidR="00167D02" w:rsidRDefault="00167D02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" w:type="pct"/>
          </w:tcPr>
          <w:p w:rsidR="00167D02" w:rsidRDefault="00167D02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167D02" w:rsidRDefault="00167D02" w:rsidP="00D14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" w:type="pct"/>
          </w:tcPr>
          <w:p w:rsidR="00167D02" w:rsidRDefault="00167D02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" w:type="pct"/>
          </w:tcPr>
          <w:p w:rsidR="00167D02" w:rsidRDefault="00167D02" w:rsidP="00D14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" w:type="pct"/>
          </w:tcPr>
          <w:p w:rsidR="00167D02" w:rsidRDefault="00167D02" w:rsidP="00D14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67D02" w:rsidRPr="001A465A" w:rsidTr="00167D02">
        <w:trPr>
          <w:trHeight w:val="269"/>
        </w:trPr>
        <w:tc>
          <w:tcPr>
            <w:tcW w:w="1049" w:type="pct"/>
          </w:tcPr>
          <w:p w:rsidR="00167D02" w:rsidRPr="00E839FE" w:rsidRDefault="00167D02" w:rsidP="00C00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59AD">
              <w:rPr>
                <w:rFonts w:ascii="Times New Roman" w:hAnsi="Times New Roman" w:cs="Times New Roman"/>
              </w:rPr>
              <w:t xml:space="preserve">дом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" w:type="pct"/>
            <w:shd w:val="clear" w:color="auto" w:fill="000000" w:themeFill="text1"/>
          </w:tcPr>
          <w:p w:rsidR="00167D02" w:rsidRPr="008E68EB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02" w:rsidRPr="001A465A" w:rsidTr="00167D02">
        <w:trPr>
          <w:trHeight w:val="269"/>
        </w:trPr>
        <w:tc>
          <w:tcPr>
            <w:tcW w:w="1049" w:type="pct"/>
          </w:tcPr>
          <w:p w:rsidR="00167D02" w:rsidRPr="009859AD" w:rsidRDefault="00167D02" w:rsidP="00C00F60">
            <w:pPr>
              <w:rPr>
                <w:rFonts w:ascii="Times New Roman" w:hAnsi="Times New Roman" w:cs="Times New Roman"/>
              </w:rPr>
            </w:pPr>
            <w:r w:rsidRPr="009859AD">
              <w:rPr>
                <w:rFonts w:ascii="Times New Roman" w:hAnsi="Times New Roman" w:cs="Times New Roman"/>
              </w:rPr>
              <w:t xml:space="preserve">дом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000000" w:themeFill="text1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02" w:rsidRPr="001A465A" w:rsidTr="00167D02">
        <w:trPr>
          <w:trHeight w:val="269"/>
        </w:trPr>
        <w:tc>
          <w:tcPr>
            <w:tcW w:w="1049" w:type="pct"/>
          </w:tcPr>
          <w:p w:rsidR="00167D02" w:rsidRPr="009859AD" w:rsidRDefault="00167D02" w:rsidP="00C00F60">
            <w:pPr>
              <w:rPr>
                <w:rFonts w:ascii="Times New Roman" w:hAnsi="Times New Roman" w:cs="Times New Roman"/>
              </w:rPr>
            </w:pPr>
            <w:r w:rsidRPr="009859AD">
              <w:rPr>
                <w:rFonts w:ascii="Times New Roman" w:hAnsi="Times New Roman" w:cs="Times New Roman"/>
              </w:rPr>
              <w:t xml:space="preserve">дом №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" w:type="pct"/>
            <w:shd w:val="clear" w:color="auto" w:fill="auto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000000" w:themeFill="text1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02" w:rsidRPr="001A465A" w:rsidTr="00167D02">
        <w:trPr>
          <w:trHeight w:val="269"/>
        </w:trPr>
        <w:tc>
          <w:tcPr>
            <w:tcW w:w="1049" w:type="pct"/>
          </w:tcPr>
          <w:p w:rsidR="00167D02" w:rsidRPr="009859AD" w:rsidRDefault="00167D02" w:rsidP="00C00F60">
            <w:pPr>
              <w:rPr>
                <w:rFonts w:ascii="Times New Roman" w:hAnsi="Times New Roman" w:cs="Times New Roman"/>
              </w:rPr>
            </w:pPr>
            <w:r w:rsidRPr="009859AD">
              <w:rPr>
                <w:rFonts w:ascii="Times New Roman" w:hAnsi="Times New Roman" w:cs="Times New Roman"/>
              </w:rPr>
              <w:t>дом №</w:t>
            </w:r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230" w:type="pct"/>
            <w:shd w:val="clear" w:color="auto" w:fill="auto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000000" w:themeFill="text1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02" w:rsidRPr="001A465A" w:rsidTr="00167D02">
        <w:trPr>
          <w:trHeight w:val="269"/>
        </w:trPr>
        <w:tc>
          <w:tcPr>
            <w:tcW w:w="1049" w:type="pct"/>
          </w:tcPr>
          <w:p w:rsidR="00167D02" w:rsidRPr="009859AD" w:rsidRDefault="00167D02" w:rsidP="00C00F60">
            <w:pPr>
              <w:rPr>
                <w:rFonts w:ascii="Times New Roman" w:hAnsi="Times New Roman" w:cs="Times New Roman"/>
              </w:rPr>
            </w:pPr>
            <w:r w:rsidRPr="009859AD">
              <w:rPr>
                <w:rFonts w:ascii="Times New Roman" w:hAnsi="Times New Roman" w:cs="Times New Roman"/>
              </w:rPr>
              <w:t xml:space="preserve">дом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" w:type="pct"/>
            <w:shd w:val="clear" w:color="auto" w:fill="auto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000000" w:themeFill="text1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02" w:rsidRPr="001A465A" w:rsidTr="00167D02">
        <w:trPr>
          <w:trHeight w:val="269"/>
        </w:trPr>
        <w:tc>
          <w:tcPr>
            <w:tcW w:w="1049" w:type="pct"/>
          </w:tcPr>
          <w:p w:rsidR="00167D02" w:rsidRPr="009859AD" w:rsidRDefault="00167D02" w:rsidP="00C00F60">
            <w:pPr>
              <w:rPr>
                <w:rFonts w:ascii="Times New Roman" w:hAnsi="Times New Roman" w:cs="Times New Roman"/>
              </w:rPr>
            </w:pPr>
            <w:r w:rsidRPr="009859AD">
              <w:rPr>
                <w:rFonts w:ascii="Times New Roman" w:hAnsi="Times New Roman" w:cs="Times New Roman"/>
              </w:rPr>
              <w:t xml:space="preserve">дом №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" w:type="pct"/>
            <w:shd w:val="clear" w:color="auto" w:fill="auto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000000" w:themeFill="text1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67D02" w:rsidRPr="001A465A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02" w:rsidRPr="002F0FEF" w:rsidTr="00167D02">
        <w:trPr>
          <w:trHeight w:val="269"/>
        </w:trPr>
        <w:tc>
          <w:tcPr>
            <w:tcW w:w="1049" w:type="pct"/>
          </w:tcPr>
          <w:p w:rsidR="00167D02" w:rsidRPr="009859AD" w:rsidRDefault="00167D02" w:rsidP="00C00F60">
            <w:pPr>
              <w:rPr>
                <w:rFonts w:ascii="Times New Roman" w:hAnsi="Times New Roman" w:cs="Times New Roman"/>
              </w:rPr>
            </w:pPr>
            <w:r w:rsidRPr="009859AD">
              <w:rPr>
                <w:rFonts w:ascii="Times New Roman" w:hAnsi="Times New Roman" w:cs="Times New Roman"/>
              </w:rPr>
              <w:t xml:space="preserve">дом №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000000" w:themeFill="text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7D02" w:rsidRPr="002F0FEF" w:rsidTr="00167D02">
        <w:trPr>
          <w:trHeight w:val="269"/>
        </w:trPr>
        <w:tc>
          <w:tcPr>
            <w:tcW w:w="1049" w:type="pct"/>
          </w:tcPr>
          <w:p w:rsidR="00167D02" w:rsidRPr="009859AD" w:rsidRDefault="00167D02" w:rsidP="00C00F60">
            <w:pPr>
              <w:rPr>
                <w:rFonts w:ascii="Times New Roman" w:hAnsi="Times New Roman" w:cs="Times New Roman"/>
              </w:rPr>
            </w:pPr>
            <w:r w:rsidRPr="009859AD">
              <w:rPr>
                <w:rFonts w:ascii="Times New Roman" w:hAnsi="Times New Roman" w:cs="Times New Roman"/>
              </w:rPr>
              <w:t xml:space="preserve">дом №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000000" w:themeFill="text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7D02" w:rsidRPr="002F0FEF" w:rsidTr="00167D02">
        <w:trPr>
          <w:trHeight w:val="287"/>
        </w:trPr>
        <w:tc>
          <w:tcPr>
            <w:tcW w:w="1049" w:type="pct"/>
          </w:tcPr>
          <w:p w:rsidR="00167D02" w:rsidRPr="009859AD" w:rsidRDefault="00167D02" w:rsidP="00C00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д.1</w:t>
            </w: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000000" w:themeFill="text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7D02" w:rsidRPr="002F0FEF" w:rsidTr="00167D02">
        <w:trPr>
          <w:trHeight w:val="269"/>
        </w:trPr>
        <w:tc>
          <w:tcPr>
            <w:tcW w:w="1049" w:type="pct"/>
          </w:tcPr>
          <w:p w:rsidR="00167D02" w:rsidRPr="00F4353D" w:rsidRDefault="00167D02" w:rsidP="00F435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овровый», д. 30</w:t>
            </w: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000000" w:themeFill="text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7D02" w:rsidRPr="002F0FEF" w:rsidTr="00167D02">
        <w:trPr>
          <w:trHeight w:val="269"/>
        </w:trPr>
        <w:tc>
          <w:tcPr>
            <w:tcW w:w="1049" w:type="pct"/>
          </w:tcPr>
          <w:p w:rsidR="00167D02" w:rsidRPr="003D2C9D" w:rsidRDefault="00167D02" w:rsidP="009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овровый», д. 32</w:t>
            </w: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000000" w:themeFill="text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7D02" w:rsidRPr="002F0FEF" w:rsidTr="00167D02">
        <w:trPr>
          <w:trHeight w:val="269"/>
        </w:trPr>
        <w:tc>
          <w:tcPr>
            <w:tcW w:w="1049" w:type="pct"/>
          </w:tcPr>
          <w:p w:rsidR="00167D02" w:rsidRPr="009859AD" w:rsidRDefault="00167D02" w:rsidP="00C00F60">
            <w:pPr>
              <w:rPr>
                <w:rFonts w:ascii="Times New Roman" w:hAnsi="Times New Roman" w:cs="Times New Roman"/>
              </w:rPr>
            </w:pPr>
            <w:r w:rsidRPr="00B91D3A">
              <w:rPr>
                <w:rFonts w:ascii="Times New Roman" w:hAnsi="Times New Roman" w:cs="Times New Roman"/>
                <w:sz w:val="24"/>
                <w:szCs w:val="24"/>
              </w:rPr>
              <w:t>ул. Нов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000000" w:themeFill="text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7D02" w:rsidRPr="002F0FEF" w:rsidTr="00167D02">
        <w:trPr>
          <w:trHeight w:val="269"/>
        </w:trPr>
        <w:tc>
          <w:tcPr>
            <w:tcW w:w="1049" w:type="pct"/>
          </w:tcPr>
          <w:p w:rsidR="00167D02" w:rsidRPr="009859AD" w:rsidRDefault="00167D02" w:rsidP="00C00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д. 6</w:t>
            </w: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000000" w:themeFill="text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7D02" w:rsidRPr="002F0FEF" w:rsidTr="00167D02">
        <w:trPr>
          <w:trHeight w:val="269"/>
        </w:trPr>
        <w:tc>
          <w:tcPr>
            <w:tcW w:w="1049" w:type="pct"/>
          </w:tcPr>
          <w:p w:rsidR="00167D02" w:rsidRPr="009859AD" w:rsidRDefault="00167D02" w:rsidP="00C00F60">
            <w:pPr>
              <w:rPr>
                <w:rFonts w:ascii="Times New Roman" w:hAnsi="Times New Roman" w:cs="Times New Roman"/>
              </w:rPr>
            </w:pPr>
            <w:r w:rsidRPr="00B91D3A">
              <w:rPr>
                <w:rFonts w:ascii="Times New Roman" w:hAnsi="Times New Roman" w:cs="Times New Roman"/>
                <w:sz w:val="24"/>
                <w:szCs w:val="24"/>
              </w:rPr>
              <w:t>ул. Нов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000000" w:themeFill="text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7D02" w:rsidRPr="002F0FEF" w:rsidTr="00167D02">
        <w:trPr>
          <w:trHeight w:val="269"/>
        </w:trPr>
        <w:tc>
          <w:tcPr>
            <w:tcW w:w="1049" w:type="pct"/>
          </w:tcPr>
          <w:p w:rsidR="00167D02" w:rsidRPr="009859AD" w:rsidRDefault="00167D02" w:rsidP="00C00F60">
            <w:pPr>
              <w:rPr>
                <w:rFonts w:ascii="Times New Roman" w:hAnsi="Times New Roman" w:cs="Times New Roman"/>
              </w:rPr>
            </w:pPr>
            <w:r w:rsidRPr="00B91D3A">
              <w:rPr>
                <w:rFonts w:ascii="Times New Roman" w:hAnsi="Times New Roman" w:cs="Times New Roman"/>
                <w:sz w:val="24"/>
                <w:szCs w:val="24"/>
              </w:rPr>
              <w:t>ул. Нов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000000" w:themeFill="text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7D02" w:rsidRPr="002F0FEF" w:rsidTr="00167D02">
        <w:trPr>
          <w:trHeight w:val="269"/>
        </w:trPr>
        <w:tc>
          <w:tcPr>
            <w:tcW w:w="1049" w:type="pct"/>
          </w:tcPr>
          <w:p w:rsidR="00167D02" w:rsidRPr="009859AD" w:rsidRDefault="00167D02" w:rsidP="00C00F60">
            <w:pPr>
              <w:rPr>
                <w:rFonts w:ascii="Times New Roman" w:hAnsi="Times New Roman" w:cs="Times New Roman"/>
              </w:rPr>
            </w:pPr>
            <w:r w:rsidRPr="00B91D3A">
              <w:rPr>
                <w:rFonts w:ascii="Times New Roman" w:hAnsi="Times New Roman" w:cs="Times New Roman"/>
                <w:sz w:val="24"/>
                <w:szCs w:val="24"/>
              </w:rPr>
              <w:t>ул. Нов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000000" w:themeFill="text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7D02" w:rsidRPr="002F0FEF" w:rsidTr="00167D02">
        <w:trPr>
          <w:trHeight w:val="269"/>
        </w:trPr>
        <w:tc>
          <w:tcPr>
            <w:tcW w:w="1049" w:type="pct"/>
          </w:tcPr>
          <w:p w:rsidR="00167D02" w:rsidRPr="009859AD" w:rsidRDefault="00167D02" w:rsidP="00C00F60">
            <w:pPr>
              <w:rPr>
                <w:rFonts w:ascii="Times New Roman" w:hAnsi="Times New Roman" w:cs="Times New Roman"/>
              </w:rPr>
            </w:pPr>
            <w:r w:rsidRPr="00D14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Новая, д.11</w:t>
            </w: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000000" w:themeFill="text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7D02" w:rsidRPr="002F0FEF" w:rsidTr="00167D02">
        <w:trPr>
          <w:trHeight w:val="269"/>
        </w:trPr>
        <w:tc>
          <w:tcPr>
            <w:tcW w:w="1049" w:type="pct"/>
          </w:tcPr>
          <w:p w:rsidR="00167D02" w:rsidRPr="009859AD" w:rsidRDefault="00167D02" w:rsidP="00C00F60">
            <w:pPr>
              <w:rPr>
                <w:rFonts w:ascii="Times New Roman" w:hAnsi="Times New Roman" w:cs="Times New Roman"/>
              </w:rPr>
            </w:pPr>
            <w:r w:rsidRPr="00B91D3A">
              <w:rPr>
                <w:rFonts w:ascii="Times New Roman" w:hAnsi="Times New Roman" w:cs="Times New Roman"/>
                <w:sz w:val="24"/>
                <w:szCs w:val="24"/>
              </w:rPr>
              <w:t>ул. Нов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000000" w:themeFill="text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7D02" w:rsidRPr="002F0FEF" w:rsidTr="00167D02">
        <w:trPr>
          <w:trHeight w:val="269"/>
        </w:trPr>
        <w:tc>
          <w:tcPr>
            <w:tcW w:w="1049" w:type="pct"/>
          </w:tcPr>
          <w:p w:rsidR="00167D02" w:rsidRPr="009859AD" w:rsidRDefault="00167D02" w:rsidP="00C00F60">
            <w:pPr>
              <w:rPr>
                <w:rFonts w:ascii="Times New Roman" w:hAnsi="Times New Roman" w:cs="Times New Roman"/>
              </w:rPr>
            </w:pPr>
            <w:r w:rsidRPr="00B91D3A">
              <w:rPr>
                <w:rFonts w:ascii="Times New Roman" w:hAnsi="Times New Roman" w:cs="Times New Roman"/>
                <w:sz w:val="24"/>
                <w:szCs w:val="24"/>
              </w:rPr>
              <w:t>ул. Нов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FFFFF" w:themeFill="background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000000" w:themeFill="text1"/>
          </w:tcPr>
          <w:p w:rsidR="00167D02" w:rsidRPr="002F0FEF" w:rsidRDefault="00167D02" w:rsidP="00A1446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F6B6D" w:rsidRDefault="007F6B6D" w:rsidP="001A465A">
      <w:pPr>
        <w:pStyle w:val="a4"/>
      </w:pPr>
    </w:p>
    <w:p w:rsidR="007E331A" w:rsidRDefault="00A06DA8" w:rsidP="001A465A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DA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06DA8" w:rsidRDefault="00A06DA8" w:rsidP="007E331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06DA8">
        <w:rPr>
          <w:rFonts w:ascii="Times New Roman" w:hAnsi="Times New Roman" w:cs="Times New Roman"/>
          <w:sz w:val="28"/>
          <w:szCs w:val="28"/>
        </w:rPr>
        <w:t xml:space="preserve">Главный инженер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4992">
        <w:rPr>
          <w:rFonts w:ascii="Times New Roman" w:hAnsi="Times New Roman" w:cs="Times New Roman"/>
          <w:sz w:val="28"/>
          <w:szCs w:val="28"/>
        </w:rPr>
        <w:t xml:space="preserve">   Г.</w:t>
      </w:r>
      <w:r w:rsidR="00B456CF">
        <w:rPr>
          <w:rFonts w:ascii="Times New Roman" w:hAnsi="Times New Roman" w:cs="Times New Roman"/>
          <w:sz w:val="28"/>
          <w:szCs w:val="28"/>
        </w:rPr>
        <w:t xml:space="preserve"> </w:t>
      </w:r>
      <w:r w:rsidR="00D14992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D14992">
        <w:rPr>
          <w:rFonts w:ascii="Times New Roman" w:hAnsi="Times New Roman" w:cs="Times New Roman"/>
          <w:sz w:val="28"/>
          <w:szCs w:val="28"/>
        </w:rPr>
        <w:t>Алонцев</w:t>
      </w:r>
      <w:proofErr w:type="spellEnd"/>
    </w:p>
    <w:sectPr w:rsidR="00A06DA8" w:rsidSect="00937DB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17"/>
    <w:rsid w:val="00024F50"/>
    <w:rsid w:val="000504B5"/>
    <w:rsid w:val="0009543C"/>
    <w:rsid w:val="000A64C4"/>
    <w:rsid w:val="000E21A6"/>
    <w:rsid w:val="00114DE3"/>
    <w:rsid w:val="0012050C"/>
    <w:rsid w:val="001445E1"/>
    <w:rsid w:val="00150DE1"/>
    <w:rsid w:val="00167D02"/>
    <w:rsid w:val="00190A93"/>
    <w:rsid w:val="001A465A"/>
    <w:rsid w:val="001D4BD5"/>
    <w:rsid w:val="00281EBA"/>
    <w:rsid w:val="002C2249"/>
    <w:rsid w:val="002F0FEF"/>
    <w:rsid w:val="0035648A"/>
    <w:rsid w:val="003632C7"/>
    <w:rsid w:val="003B057E"/>
    <w:rsid w:val="003B50A0"/>
    <w:rsid w:val="003D2C9D"/>
    <w:rsid w:val="004A0CA3"/>
    <w:rsid w:val="004D6B5C"/>
    <w:rsid w:val="004F75E3"/>
    <w:rsid w:val="005322B0"/>
    <w:rsid w:val="00562A46"/>
    <w:rsid w:val="00571E10"/>
    <w:rsid w:val="00583A90"/>
    <w:rsid w:val="00586C97"/>
    <w:rsid w:val="005F6DAB"/>
    <w:rsid w:val="006256FF"/>
    <w:rsid w:val="0064747E"/>
    <w:rsid w:val="00690D63"/>
    <w:rsid w:val="006B5A7C"/>
    <w:rsid w:val="00725C62"/>
    <w:rsid w:val="0074056B"/>
    <w:rsid w:val="007956CC"/>
    <w:rsid w:val="00795B9C"/>
    <w:rsid w:val="007B632A"/>
    <w:rsid w:val="007E331A"/>
    <w:rsid w:val="007E77CA"/>
    <w:rsid w:val="007F6B6D"/>
    <w:rsid w:val="0083091A"/>
    <w:rsid w:val="00835CD5"/>
    <w:rsid w:val="00842746"/>
    <w:rsid w:val="00863525"/>
    <w:rsid w:val="008E68EB"/>
    <w:rsid w:val="00937DB3"/>
    <w:rsid w:val="00937ECC"/>
    <w:rsid w:val="009527D4"/>
    <w:rsid w:val="00971E68"/>
    <w:rsid w:val="009840E8"/>
    <w:rsid w:val="009859AD"/>
    <w:rsid w:val="009968C9"/>
    <w:rsid w:val="009B4E7B"/>
    <w:rsid w:val="00A06DA8"/>
    <w:rsid w:val="00A14466"/>
    <w:rsid w:val="00A7494E"/>
    <w:rsid w:val="00AE70F6"/>
    <w:rsid w:val="00B456CF"/>
    <w:rsid w:val="00B61524"/>
    <w:rsid w:val="00B62C93"/>
    <w:rsid w:val="00B819FE"/>
    <w:rsid w:val="00B851F2"/>
    <w:rsid w:val="00B952A7"/>
    <w:rsid w:val="00B96F17"/>
    <w:rsid w:val="00BA7E9B"/>
    <w:rsid w:val="00BB438A"/>
    <w:rsid w:val="00C00F60"/>
    <w:rsid w:val="00C320D8"/>
    <w:rsid w:val="00C40E8A"/>
    <w:rsid w:val="00CA6EC1"/>
    <w:rsid w:val="00D14992"/>
    <w:rsid w:val="00D84936"/>
    <w:rsid w:val="00D87980"/>
    <w:rsid w:val="00DC6462"/>
    <w:rsid w:val="00E839FE"/>
    <w:rsid w:val="00F17403"/>
    <w:rsid w:val="00F17465"/>
    <w:rsid w:val="00F2718A"/>
    <w:rsid w:val="00F4353D"/>
    <w:rsid w:val="00F55A18"/>
    <w:rsid w:val="00F56FE3"/>
    <w:rsid w:val="00FD6493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6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723C-F78B-40D7-A3FD-2B4F1ADD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Пользователь</cp:lastModifiedBy>
  <cp:revision>2</cp:revision>
  <cp:lastPrinted>2022-11-17T08:59:00Z</cp:lastPrinted>
  <dcterms:created xsi:type="dcterms:W3CDTF">2022-12-27T06:37:00Z</dcterms:created>
  <dcterms:modified xsi:type="dcterms:W3CDTF">2022-12-27T06:37:00Z</dcterms:modified>
</cp:coreProperties>
</file>